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2643" w14:textId="77777777" w:rsidR="00553854" w:rsidRDefault="00553854" w:rsidP="0055385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３号）</w:t>
      </w:r>
    </w:p>
    <w:p w14:paraId="1623B15C" w14:textId="77777777" w:rsidR="00553854" w:rsidRPr="00B40934" w:rsidRDefault="00553854" w:rsidP="00553854">
      <w:pPr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</w:t>
      </w:r>
    </w:p>
    <w:p w14:paraId="7257C1CD" w14:textId="77777777" w:rsidR="00553854" w:rsidRPr="00B40934" w:rsidRDefault="00553854" w:rsidP="00553854">
      <w:pPr>
        <w:rPr>
          <w:rFonts w:ascii="ＭＳ 明朝" w:eastAsia="ＭＳ 明朝" w:hAnsi="ＭＳ 明朝"/>
          <w:sz w:val="22"/>
          <w:lang w:eastAsia="zh-CN"/>
        </w:rPr>
      </w:pPr>
    </w:p>
    <w:p w14:paraId="2BB2DC32" w14:textId="77777777" w:rsidR="00553854" w:rsidRPr="00B40934" w:rsidRDefault="00553854" w:rsidP="00553854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07B6346C" w14:textId="77777777" w:rsidR="00553854" w:rsidRPr="00B40934" w:rsidRDefault="00553854" w:rsidP="00553854">
      <w:pPr>
        <w:rPr>
          <w:rFonts w:ascii="ＭＳ 明朝" w:eastAsia="ＭＳ 明朝" w:hAnsi="ＭＳ 明朝"/>
          <w:sz w:val="22"/>
          <w:lang w:eastAsia="zh-CN"/>
        </w:rPr>
      </w:pPr>
    </w:p>
    <w:p w14:paraId="7405C6EF" w14:textId="77777777" w:rsidR="00553854" w:rsidRPr="00B40934" w:rsidRDefault="00553854" w:rsidP="00553854">
      <w:pPr>
        <w:rPr>
          <w:rFonts w:ascii="ＭＳ 明朝" w:eastAsia="ＭＳ 明朝" w:hAnsi="ＭＳ 明朝"/>
          <w:sz w:val="22"/>
          <w:lang w:eastAsia="zh-CN"/>
        </w:rPr>
      </w:pPr>
    </w:p>
    <w:p w14:paraId="1CADA567" w14:textId="77777777" w:rsidR="00553854" w:rsidRPr="00B40934" w:rsidRDefault="00553854" w:rsidP="00553854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）　　　　　　　　　　　　　　　　</w:t>
      </w:r>
    </w:p>
    <w:p w14:paraId="4CAF2D85" w14:textId="77777777" w:rsidR="00553854" w:rsidRPr="00B40934" w:rsidRDefault="00553854" w:rsidP="00553854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77721DA1" w14:textId="77777777" w:rsidR="00553854" w:rsidRPr="00B40934" w:rsidRDefault="00553854" w:rsidP="00553854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団体名　　　　　　　　　　　　　　　　　</w:t>
      </w:r>
    </w:p>
    <w:p w14:paraId="6FE7B347" w14:textId="77777777" w:rsidR="00553854" w:rsidRPr="00B40934" w:rsidRDefault="00553854" w:rsidP="00553854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6D631" wp14:editId="7903FFF9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6CE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2.25pt;margin-top:18.25pt;width:219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26D5AC7F" w14:textId="77777777" w:rsidR="00553854" w:rsidRPr="00B40934" w:rsidRDefault="00553854" w:rsidP="00553854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6E4747CB" w14:textId="77777777" w:rsidR="00553854" w:rsidRPr="00B40934" w:rsidRDefault="00553854" w:rsidP="00553854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35517F9A" w14:textId="026983B0" w:rsidR="00553854" w:rsidRDefault="00553854" w:rsidP="00553854">
      <w:pPr>
        <w:rPr>
          <w:rFonts w:ascii="ＭＳ 明朝" w:eastAsia="DengXian" w:hAnsi="ＭＳ 明朝"/>
          <w:sz w:val="22"/>
          <w:lang w:eastAsia="zh-CN"/>
        </w:rPr>
      </w:pPr>
    </w:p>
    <w:p w14:paraId="24ED9A02" w14:textId="59181AE8" w:rsidR="0055127F" w:rsidRDefault="0055127F" w:rsidP="00553854">
      <w:pPr>
        <w:rPr>
          <w:rFonts w:ascii="ＭＳ 明朝" w:eastAsia="DengXian" w:hAnsi="ＭＳ 明朝"/>
          <w:sz w:val="22"/>
          <w:lang w:eastAsia="zh-CN"/>
        </w:rPr>
      </w:pPr>
    </w:p>
    <w:p w14:paraId="0CCD1E5C" w14:textId="77777777" w:rsidR="0055127F" w:rsidRDefault="0055127F" w:rsidP="00553854">
      <w:pPr>
        <w:rPr>
          <w:rFonts w:ascii="ＭＳ 明朝" w:eastAsia="DengXian" w:hAnsi="ＭＳ 明朝"/>
          <w:sz w:val="22"/>
          <w:lang w:eastAsia="zh-CN"/>
        </w:rPr>
      </w:pPr>
    </w:p>
    <w:p w14:paraId="2C191D0D" w14:textId="54D942F9" w:rsidR="0055127F" w:rsidRPr="00F44D33" w:rsidRDefault="0055127F" w:rsidP="0055127F">
      <w:pPr>
        <w:jc w:val="center"/>
        <w:rPr>
          <w:rFonts w:ascii="ＭＳ 明朝" w:eastAsia="DengXian" w:hAnsi="ＭＳ 明朝"/>
          <w:sz w:val="28"/>
          <w:szCs w:val="28"/>
          <w:lang w:eastAsia="zh-CN"/>
        </w:rPr>
      </w:pPr>
      <w:r w:rsidRPr="00F44D33">
        <w:rPr>
          <w:rFonts w:asciiTheme="minorEastAsia" w:hAnsiTheme="minorEastAsia" w:hint="eastAsia"/>
          <w:sz w:val="28"/>
          <w:szCs w:val="28"/>
        </w:rPr>
        <w:t>佐賀型観光未来チャレンジ補助金　中止（廃止）承認申請書</w:t>
      </w:r>
    </w:p>
    <w:p w14:paraId="1A5A78AE" w14:textId="5CDE5963" w:rsidR="00553854" w:rsidRPr="00B40934" w:rsidRDefault="0055127F" w:rsidP="00553854">
      <w:pPr>
        <w:jc w:val="center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53854" w:rsidRPr="00B40934">
        <w:rPr>
          <w:rFonts w:ascii="ＭＳ 明朝" w:eastAsia="ＭＳ 明朝" w:hAnsi="ＭＳ 明朝" w:hint="eastAsia"/>
          <w:sz w:val="22"/>
        </w:rPr>
        <w:t>令和４</w:t>
      </w:r>
      <w:r w:rsidR="00553854" w:rsidRPr="00B40934">
        <w:rPr>
          <w:rFonts w:ascii="ＭＳ 明朝" w:eastAsia="ＭＳ 明朝" w:hAnsi="ＭＳ 明朝"/>
          <w:sz w:val="22"/>
        </w:rPr>
        <w:t>年度</w:t>
      </w:r>
      <w:r w:rsidR="00553854" w:rsidRPr="00553854">
        <w:rPr>
          <w:rFonts w:ascii="ＭＳ 明朝" w:eastAsia="ＭＳ 明朝" w:hAnsi="ＭＳ 明朝" w:hint="eastAsia"/>
          <w:sz w:val="22"/>
        </w:rPr>
        <w:t>佐賀県宿泊・観光施設の高付加価値化等支援事業助成金</w:t>
      </w:r>
      <w:r>
        <w:rPr>
          <w:rFonts w:ascii="ＭＳ 明朝" w:eastAsia="ＭＳ 明朝" w:hAnsi="ＭＳ 明朝" w:hint="eastAsia"/>
          <w:sz w:val="22"/>
        </w:rPr>
        <w:t>）</w:t>
      </w:r>
      <w:r w:rsidR="00553854">
        <w:rPr>
          <w:rFonts w:ascii="ＭＳ 明朝" w:eastAsia="ＭＳ 明朝" w:hAnsi="ＭＳ 明朝" w:hint="eastAsia"/>
          <w:sz w:val="22"/>
        </w:rPr>
        <w:t xml:space="preserve"> </w:t>
      </w:r>
    </w:p>
    <w:p w14:paraId="1BD46535" w14:textId="77777777" w:rsidR="00553854" w:rsidRPr="00941FB1" w:rsidRDefault="00553854" w:rsidP="00553854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E3B6C5C" w14:textId="13979721" w:rsidR="00553854" w:rsidRPr="00B40934" w:rsidRDefault="00553854" w:rsidP="00553854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助成金交付決定通知を受けた令和４</w:t>
      </w:r>
      <w:r w:rsidRPr="00B40934">
        <w:rPr>
          <w:rFonts w:ascii="ＭＳ 明朝" w:eastAsia="ＭＳ 明朝" w:hAnsi="ＭＳ 明朝"/>
          <w:sz w:val="22"/>
        </w:rPr>
        <w:t>年度</w:t>
      </w:r>
      <w:r w:rsidRPr="00553854">
        <w:rPr>
          <w:rFonts w:ascii="ＭＳ 明朝" w:eastAsia="ＭＳ 明朝" w:hAnsi="ＭＳ 明朝" w:hint="eastAsia"/>
          <w:sz w:val="22"/>
        </w:rPr>
        <w:t>佐賀県宿泊・観光施設の高付加価値化等支援事業助成金</w:t>
      </w:r>
      <w:r w:rsidRPr="00B40934">
        <w:rPr>
          <w:rFonts w:ascii="ＭＳ 明朝" w:eastAsia="ＭＳ 明朝" w:hAnsi="ＭＳ 明朝" w:hint="eastAsia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下記に記載した理由により（中止・廃止）したいので、</w:t>
      </w:r>
      <w:r w:rsidRPr="00553854">
        <w:rPr>
          <w:rFonts w:ascii="ＭＳ 明朝" w:eastAsia="ＭＳ 明朝" w:hAnsi="ＭＳ 明朝" w:hint="eastAsia"/>
          <w:sz w:val="22"/>
        </w:rPr>
        <w:t>令和４年度佐賀県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交付要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綱第６条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項の</w:t>
      </w:r>
      <w:r w:rsidRPr="00B40934">
        <w:rPr>
          <w:rFonts w:ascii="ＭＳ 明朝" w:eastAsia="ＭＳ 明朝" w:hAnsi="ＭＳ 明朝" w:hint="eastAsia"/>
          <w:sz w:val="22"/>
        </w:rPr>
        <w:t>規定により申請します。</w:t>
      </w:r>
    </w:p>
    <w:p w14:paraId="08B8D18D" w14:textId="77777777" w:rsidR="00553854" w:rsidRPr="00553854" w:rsidRDefault="00553854" w:rsidP="00553854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354BD6AE" w14:textId="77777777" w:rsidR="00553854" w:rsidRDefault="00553854" w:rsidP="00553854">
      <w:pPr>
        <w:pStyle w:val="a9"/>
        <w:rPr>
          <w:color w:val="000000" w:themeColor="text1"/>
        </w:rPr>
      </w:pPr>
      <w:r w:rsidRPr="00B40934">
        <w:rPr>
          <w:rFonts w:hint="eastAsia"/>
          <w:color w:val="000000" w:themeColor="text1"/>
        </w:rPr>
        <w:t>記</w:t>
      </w:r>
    </w:p>
    <w:p w14:paraId="39779D7D" w14:textId="77777777" w:rsidR="00553854" w:rsidRPr="00086302" w:rsidRDefault="00553854" w:rsidP="00553854"/>
    <w:p w14:paraId="3CE19ACE" w14:textId="77777777" w:rsidR="00553854" w:rsidRPr="00B40934" w:rsidRDefault="00553854" w:rsidP="00553854">
      <w:pPr>
        <w:ind w:firstLineChars="100" w:firstLine="210"/>
        <w:rPr>
          <w:rFonts w:ascii="ＭＳ 明朝" w:eastAsia="ＭＳ 明朝" w:hAnsi="ＭＳ 明朝"/>
        </w:rPr>
      </w:pPr>
      <w:r w:rsidRPr="00B40934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（中止・廃止）理由</w:t>
      </w:r>
    </w:p>
    <w:p w14:paraId="35FC94DF" w14:textId="77777777" w:rsidR="00553854" w:rsidRDefault="00553854" w:rsidP="0055385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35E80627" w14:textId="77777777" w:rsidR="00553854" w:rsidRDefault="00553854" w:rsidP="00553854">
      <w:pPr>
        <w:rPr>
          <w:rFonts w:ascii="ＭＳ 明朝" w:eastAsia="ＭＳ 明朝" w:hAnsi="ＭＳ 明朝"/>
          <w:sz w:val="22"/>
        </w:rPr>
      </w:pPr>
    </w:p>
    <w:p w14:paraId="2140E986" w14:textId="77777777" w:rsidR="00553854" w:rsidRDefault="00553854" w:rsidP="00553854">
      <w:pPr>
        <w:rPr>
          <w:rFonts w:ascii="ＭＳ 明朝" w:eastAsia="ＭＳ 明朝" w:hAnsi="ＭＳ 明朝"/>
          <w:sz w:val="22"/>
        </w:rPr>
      </w:pPr>
    </w:p>
    <w:p w14:paraId="524B8DF9" w14:textId="77777777" w:rsidR="00553854" w:rsidRDefault="00553854" w:rsidP="0055385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．交付決定額</w:t>
      </w:r>
    </w:p>
    <w:p w14:paraId="2385074D" w14:textId="1A2F9E2C" w:rsidR="00553854" w:rsidRDefault="00553854" w:rsidP="00553854">
      <w:pPr>
        <w:rPr>
          <w:rFonts w:ascii="ＭＳ 明朝" w:eastAsia="ＭＳ 明朝" w:hAnsi="ＭＳ 明朝"/>
          <w:sz w:val="22"/>
        </w:rPr>
      </w:pPr>
    </w:p>
    <w:p w14:paraId="74A6E7F1" w14:textId="7312D937" w:rsidR="00553854" w:rsidRDefault="0055385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5385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43106225">
    <w:abstractNumId w:val="0"/>
  </w:num>
  <w:num w:numId="2" w16cid:durableId="1896965311">
    <w:abstractNumId w:val="6"/>
  </w:num>
  <w:num w:numId="3" w16cid:durableId="824129144">
    <w:abstractNumId w:val="3"/>
  </w:num>
  <w:num w:numId="4" w16cid:durableId="1827209514">
    <w:abstractNumId w:val="4"/>
  </w:num>
  <w:num w:numId="5" w16cid:durableId="86973675">
    <w:abstractNumId w:val="5"/>
  </w:num>
  <w:num w:numId="6" w16cid:durableId="354578331">
    <w:abstractNumId w:val="2"/>
  </w:num>
  <w:num w:numId="7" w16cid:durableId="52175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127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D2711"/>
    <w:rsid w:val="007D7500"/>
    <w:rsid w:val="007E264E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44D33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3</cp:revision>
  <cp:lastPrinted>2022-08-26T01:00:00Z</cp:lastPrinted>
  <dcterms:created xsi:type="dcterms:W3CDTF">2020-09-18T08:51:00Z</dcterms:created>
  <dcterms:modified xsi:type="dcterms:W3CDTF">2022-08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